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7DDD" w14:textId="0DA34A8B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7E856A5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6C736CCB" w:rsidR="00017996" w:rsidRPr="00CD2C1F" w:rsidRDefault="0012680C" w:rsidP="00017996">
      <w:pPr>
        <w:pStyle w:val="a5"/>
        <w:ind w:left="360"/>
        <w:jc w:val="right"/>
        <w:rPr>
          <w:color w:val="000090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2336" behindDoc="1" locked="0" layoutInCell="1" allowOverlap="1" wp14:anchorId="17E08186" wp14:editId="039B7DCF">
            <wp:simplePos x="0" y="0"/>
            <wp:positionH relativeFrom="column">
              <wp:posOffset>2768301</wp:posOffset>
            </wp:positionH>
            <wp:positionV relativeFrom="paragraph">
              <wp:posOffset>83820</wp:posOffset>
            </wp:positionV>
            <wp:extent cx="1022014" cy="1026363"/>
            <wp:effectExtent l="0" t="0" r="0" b="0"/>
            <wp:wrapNone/>
            <wp:docPr id="2" name="Picture 1" descr="HDD:GRAPHICS:junior:GREECE's HOPE 2019:logo_GREECE's HOPE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GREECE's HOPE 2019:logo_GREECE's HOPE 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4" cy="10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F3E" w:rsidRPr="00CD2C1F">
        <w:rPr>
          <w:color w:val="000090"/>
          <w:lang w:val="en-US"/>
        </w:rPr>
        <w:t xml:space="preserve">+79259279279 </w:t>
      </w:r>
      <w:proofErr w:type="gramStart"/>
      <w:r w:rsidR="00345F3E" w:rsidRPr="00CD2C1F">
        <w:rPr>
          <w:color w:val="000090"/>
          <w:lang w:val="en-US"/>
        </w:rPr>
        <w:t xml:space="preserve">(  </w:t>
      </w:r>
      <w:proofErr w:type="gramEnd"/>
      <w:r w:rsidR="00345F3E" w:rsidRPr="00CD2C1F">
        <w:rPr>
          <w:color w:val="000090"/>
          <w:lang w:val="en-US"/>
        </w:rPr>
        <w:t xml:space="preserve">                            )</w:t>
      </w:r>
    </w:p>
    <w:p w14:paraId="4C31A57E" w14:textId="77777777" w:rsidR="00017996" w:rsidRPr="00CD2C1F" w:rsidRDefault="00017996" w:rsidP="00017996">
      <w:pPr>
        <w:pStyle w:val="a5"/>
        <w:ind w:left="360"/>
        <w:jc w:val="right"/>
        <w:rPr>
          <w:color w:val="000090"/>
          <w:lang w:val="en-US"/>
        </w:rPr>
      </w:pPr>
      <w:r w:rsidRPr="00CD2C1F">
        <w:rPr>
          <w:color w:val="000090"/>
          <w:lang w:val="en-US"/>
        </w:rPr>
        <w:t xml:space="preserve">+37379990123    </w:t>
      </w:r>
      <w:hyperlink r:id="rId10" w:history="1">
        <w:r w:rsidRPr="00CD2C1F">
          <w:rPr>
            <w:rStyle w:val="a9"/>
            <w:color w:val="000090"/>
            <w:lang w:val="en-US"/>
          </w:rPr>
          <w:t>info@junior.md</w:t>
        </w:r>
      </w:hyperlink>
      <w:r w:rsidRPr="00CD2C1F">
        <w:rPr>
          <w:color w:val="000090"/>
          <w:lang w:val="en-US"/>
        </w:rPr>
        <w:t xml:space="preserve">   </w:t>
      </w:r>
    </w:p>
    <w:p w14:paraId="27A6C32B" w14:textId="47CB8F9D" w:rsidR="00017996" w:rsidRPr="00C61473" w:rsidRDefault="00017996" w:rsidP="00017996">
      <w:pPr>
        <w:pStyle w:val="a3"/>
        <w:jc w:val="right"/>
        <w:rPr>
          <w:color w:val="000090"/>
          <w:lang w:val="en-US"/>
        </w:rPr>
      </w:pPr>
      <w:r w:rsidRPr="00CD2C1F">
        <w:rPr>
          <w:color w:val="000090"/>
          <w:lang w:val="en-US"/>
        </w:rPr>
        <w:t xml:space="preserve">+37379990122    </w:t>
      </w:r>
      <w:hyperlink r:id="rId11" w:history="1">
        <w:r w:rsidRPr="00CD2C1F">
          <w:rPr>
            <w:rStyle w:val="a9"/>
            <w:color w:val="000090"/>
            <w:lang w:val="en-US"/>
          </w:rPr>
          <w:t>www.junior.md</w:t>
        </w:r>
      </w:hyperlink>
      <w:r w:rsidRPr="00CD2C1F">
        <w:rPr>
          <w:color w:val="000090"/>
          <w:lang w:val="en-US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 w:rsidRPr="00CD2C1F">
        <w:rPr>
          <w:lang w:val="en-US"/>
        </w:rPr>
        <w:t xml:space="preserve">         </w:t>
      </w:r>
    </w:p>
    <w:p w14:paraId="439A0DC8" w14:textId="77777777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a3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414AA38D" w:rsidR="00017996" w:rsidRDefault="00CD2C1F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017996"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552B2AC6" w:rsidR="00017996" w:rsidRPr="001D1816" w:rsidRDefault="0012680C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REECE’s</w:t>
      </w:r>
      <w:r w:rsidR="00017996"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PE</w:t>
      </w:r>
    </w:p>
    <w:p w14:paraId="495FB931" w14:textId="6AF48F1A" w:rsidR="00017996" w:rsidRPr="00B802F3" w:rsidRDefault="006B567A" w:rsidP="00017996">
      <w:pPr>
        <w:pStyle w:val="a3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</w:t>
      </w:r>
      <w:r w:rsidR="00D34E3B">
        <w:rPr>
          <w:color w:val="000090"/>
          <w:lang w:val="en-US"/>
        </w:rPr>
        <w:t>5</w:t>
      </w:r>
      <w:r>
        <w:rPr>
          <w:color w:val="000090"/>
          <w:lang w:val="en-US"/>
        </w:rPr>
        <w:t>.0</w:t>
      </w:r>
      <w:r w:rsidR="00D34E3B">
        <w:rPr>
          <w:color w:val="000090"/>
          <w:lang w:val="en-US"/>
        </w:rPr>
        <w:t>9</w:t>
      </w:r>
      <w:r>
        <w:rPr>
          <w:color w:val="000090"/>
          <w:lang w:val="en-US"/>
        </w:rPr>
        <w:t xml:space="preserve"> – 2</w:t>
      </w:r>
      <w:r w:rsidR="00D34E3B">
        <w:rPr>
          <w:color w:val="000090"/>
          <w:lang w:val="en-US"/>
        </w:rPr>
        <w:t>9</w:t>
      </w:r>
      <w:r w:rsidR="0012680C">
        <w:rPr>
          <w:color w:val="000090"/>
          <w:lang w:val="en-US"/>
        </w:rPr>
        <w:t>.0</w:t>
      </w:r>
      <w:r w:rsidR="00D34E3B">
        <w:rPr>
          <w:color w:val="000090"/>
          <w:lang w:val="en-US"/>
        </w:rPr>
        <w:t>9</w:t>
      </w:r>
      <w:r>
        <w:rPr>
          <w:color w:val="000090"/>
          <w:lang w:val="en-US"/>
        </w:rPr>
        <w:t>.202</w:t>
      </w:r>
      <w:r w:rsidR="00D34E3B">
        <w:rPr>
          <w:color w:val="000090"/>
          <w:lang w:val="en-US"/>
        </w:rPr>
        <w:t>4</w:t>
      </w:r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D34E3B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  <w:lang w:val="en-US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D34E3B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D34E3B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D34E3B">
        <w:rPr>
          <w:rFonts w:ascii="Arial" w:hAnsi="Arial" w:cs="Arial"/>
          <w:b/>
          <w:color w:val="000090"/>
          <w:sz w:val="28"/>
          <w:szCs w:val="24"/>
          <w:lang w:val="en-US"/>
        </w:rPr>
        <w:t>/</w:t>
      </w:r>
      <w:r w:rsidR="00FE05BD" w:rsidRPr="00D34E3B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</w:t>
      </w:r>
      <w:r w:rsidRPr="00D34E3B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участников</w:t>
      </w:r>
      <w:r w:rsidRPr="00D34E3B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фестиваля</w:t>
      </w:r>
    </w:p>
    <w:p w14:paraId="6140BA8B" w14:textId="2518D990" w:rsidR="00220EED" w:rsidRPr="00D34E3B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  <w:lang w:val="en-US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/</w:t>
      </w:r>
      <w:r w:rsidR="00FE05BD"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Название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коллектива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:</w:t>
      </w:r>
      <w:r w:rsidR="00FE05BD"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_</w:t>
      </w:r>
      <w:proofErr w:type="gramEnd"/>
      <w:r w:rsidR="00FE05BD"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_________</w:t>
      </w:r>
    </w:p>
    <w:p w14:paraId="6F5C9F74" w14:textId="0110DAA3" w:rsidR="00220EED" w:rsidRPr="00D34E3B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  <w:lang w:val="en-US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/</w:t>
      </w:r>
      <w:r w:rsidR="00FE05BD"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Даты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пребывания</w:t>
      </w:r>
      <w:r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:</w:t>
      </w:r>
      <w:r w:rsidR="00FE05BD"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_</w:t>
      </w:r>
      <w:proofErr w:type="gramEnd"/>
      <w:r w:rsidR="00FE05BD" w:rsidRPr="00D34E3B">
        <w:rPr>
          <w:rFonts w:ascii="Arial" w:hAnsi="Arial" w:cs="Arial"/>
          <w:b/>
          <w:color w:val="000090"/>
          <w:sz w:val="24"/>
          <w:szCs w:val="24"/>
          <w:lang w:val="en-US"/>
        </w:rPr>
        <w:t>_______________________</w:t>
      </w:r>
    </w:p>
    <w:tbl>
      <w:tblPr>
        <w:tblStyle w:val="ab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D34E3B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cs-CZ"/>
              </w:rPr>
              <w:t xml:space="preserve">Name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7647A149" w:rsidR="00017996" w:rsidRPr="00EC052A" w:rsidRDefault="00D041CF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</w:t>
            </w:r>
            <w:r w:rsidR="00017996">
              <w:rPr>
                <w:sz w:val="24"/>
                <w:szCs w:val="24"/>
                <w:lang w:val="cs-CZ"/>
              </w:rPr>
              <w:t>ition</w:t>
            </w:r>
            <w:proofErr w:type="spellEnd"/>
            <w:r w:rsidR="00017996">
              <w:rPr>
                <w:sz w:val="24"/>
                <w:szCs w:val="24"/>
                <w:lang w:val="cs-CZ"/>
              </w:rPr>
              <w:t xml:space="preserve"> i</w:t>
            </w:r>
            <w:r w:rsidR="00017996" w:rsidRPr="00913531">
              <w:rPr>
                <w:sz w:val="24"/>
                <w:szCs w:val="24"/>
                <w:lang w:val="en-US"/>
              </w:rPr>
              <w:t>n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group</w:t>
            </w:r>
            <w:r w:rsidR="00017996" w:rsidRPr="00EC052A">
              <w:rPr>
                <w:sz w:val="24"/>
                <w:szCs w:val="24"/>
              </w:rPr>
              <w:t xml:space="preserve"> (</w:t>
            </w:r>
            <w:r w:rsidR="00017996" w:rsidRPr="00913531">
              <w:rPr>
                <w:sz w:val="24"/>
                <w:szCs w:val="24"/>
                <w:lang w:val="en-US"/>
              </w:rPr>
              <w:t>child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parent</w:t>
            </w:r>
            <w:r w:rsidR="00017996" w:rsidRPr="00EC052A">
              <w:rPr>
                <w:sz w:val="24"/>
                <w:szCs w:val="24"/>
              </w:rPr>
              <w:t xml:space="preserve">, </w:t>
            </w:r>
            <w:r w:rsidR="00017996" w:rsidRPr="00913531">
              <w:rPr>
                <w:sz w:val="24"/>
                <w:szCs w:val="24"/>
                <w:lang w:val="en-US"/>
              </w:rPr>
              <w:t>art</w:t>
            </w:r>
            <w:r w:rsidR="00017996" w:rsidRPr="00EC052A">
              <w:rPr>
                <w:sz w:val="24"/>
                <w:szCs w:val="24"/>
              </w:rPr>
              <w:t xml:space="preserve"> </w:t>
            </w:r>
            <w:r w:rsidR="00017996" w:rsidRPr="00913531">
              <w:rPr>
                <w:sz w:val="24"/>
                <w:szCs w:val="24"/>
                <w:lang w:val="en-US"/>
              </w:rPr>
              <w:t>director</w:t>
            </w:r>
            <w:r w:rsidR="00017996" w:rsidRPr="00EC052A">
              <w:rPr>
                <w:sz w:val="24"/>
                <w:szCs w:val="24"/>
              </w:rPr>
              <w:t>)</w:t>
            </w:r>
            <w:r w:rsidR="00017996">
              <w:rPr>
                <w:sz w:val="24"/>
                <w:szCs w:val="24"/>
              </w:rPr>
              <w:t>/</w:t>
            </w:r>
            <w:r w:rsidR="00017996"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 Ivanov</w:t>
            </w:r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65213F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8DC" w14:textId="77777777" w:rsidR="0065213F" w:rsidRDefault="0065213F" w:rsidP="0050031B">
      <w:r>
        <w:separator/>
      </w:r>
    </w:p>
  </w:endnote>
  <w:endnote w:type="continuationSeparator" w:id="0">
    <w:p w14:paraId="14F674B1" w14:textId="77777777" w:rsidR="0065213F" w:rsidRDefault="0065213F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76AB" w14:textId="77777777" w:rsidR="0065213F" w:rsidRDefault="0065213F" w:rsidP="0050031B">
      <w:r>
        <w:separator/>
      </w:r>
    </w:p>
  </w:footnote>
  <w:footnote w:type="continuationSeparator" w:id="0">
    <w:p w14:paraId="4247D0C4" w14:textId="77777777" w:rsidR="0065213F" w:rsidRDefault="0065213F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5253">
    <w:abstractNumId w:val="3"/>
  </w:num>
  <w:num w:numId="2" w16cid:durableId="1267031846">
    <w:abstractNumId w:val="0"/>
  </w:num>
  <w:num w:numId="3" w16cid:durableId="528177873">
    <w:abstractNumId w:val="1"/>
  </w:num>
  <w:num w:numId="4" w16cid:durableId="161960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1B"/>
    <w:rsid w:val="00017996"/>
    <w:rsid w:val="0005284E"/>
    <w:rsid w:val="00083716"/>
    <w:rsid w:val="0012680C"/>
    <w:rsid w:val="00131D6F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5213F"/>
    <w:rsid w:val="00690832"/>
    <w:rsid w:val="006B567A"/>
    <w:rsid w:val="0073746B"/>
    <w:rsid w:val="007E5637"/>
    <w:rsid w:val="007F1D02"/>
    <w:rsid w:val="0085600E"/>
    <w:rsid w:val="0086127C"/>
    <w:rsid w:val="008B4AA4"/>
    <w:rsid w:val="0090727F"/>
    <w:rsid w:val="00B00C2D"/>
    <w:rsid w:val="00B264BC"/>
    <w:rsid w:val="00B802F3"/>
    <w:rsid w:val="00C005C5"/>
    <w:rsid w:val="00C61473"/>
    <w:rsid w:val="00CD2C1F"/>
    <w:rsid w:val="00D00948"/>
    <w:rsid w:val="00D041CF"/>
    <w:rsid w:val="00D34E3B"/>
    <w:rsid w:val="00DA765F"/>
    <w:rsid w:val="00DE4A5A"/>
    <w:rsid w:val="00E8501F"/>
    <w:rsid w:val="00ED15E5"/>
    <w:rsid w:val="00EF4946"/>
    <w:rsid w:val="00FA7351"/>
    <w:rsid w:val="00FB29D3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6AFCF"/>
  <w14:defaultImageDpi w14:val="300"/>
  <w15:docId w15:val="{9552CBFF-3EB6-4246-8906-6FBF8F7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031B"/>
  </w:style>
  <w:style w:type="paragraph" w:styleId="a5">
    <w:name w:val="footer"/>
    <w:basedOn w:val="a"/>
    <w:link w:val="a6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0031B"/>
  </w:style>
  <w:style w:type="paragraph" w:styleId="a7">
    <w:name w:val="Balloon Text"/>
    <w:basedOn w:val="a"/>
    <w:link w:val="a8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0528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374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20E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unior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C9CF1-5A46-8842-AB31-0B07D69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Microsoft Office User</cp:lastModifiedBy>
  <cp:revision>8</cp:revision>
  <cp:lastPrinted>2018-09-18T13:12:00Z</cp:lastPrinted>
  <dcterms:created xsi:type="dcterms:W3CDTF">2019-04-16T18:50:00Z</dcterms:created>
  <dcterms:modified xsi:type="dcterms:W3CDTF">2024-03-13T23:39:00Z</dcterms:modified>
</cp:coreProperties>
</file>